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A5347" w:rsidR="00E4321B" w:rsidRPr="00E4321B" w:rsidRDefault="003278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CD61CF" w:rsidR="00DF4FD8" w:rsidRPr="00DF4FD8" w:rsidRDefault="003278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0EF39" w:rsidR="00DF4FD8" w:rsidRPr="0075070E" w:rsidRDefault="003278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4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C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837244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F3D15A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492D07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E290D2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2684B9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B094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96025C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15D49A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C4C761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A291A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042CD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5C277D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A80ADC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9949F5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F2D898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561355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4367D7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8E24B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7B998B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18A12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1FBD1C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8F24DA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684E15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759120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66AE1D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621678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D6FF01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B35EA3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B5F072" w:rsidR="00DF4FD8" w:rsidRPr="00327846" w:rsidRDefault="00327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943772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2D5A86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F6B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0DD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3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D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49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B0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19B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FF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9D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8A987" w:rsidR="00DF0BAE" w:rsidRPr="0075070E" w:rsidRDefault="003278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2E8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FB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47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F81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C1C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F0AB67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0A2472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6D81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CE8A2C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2273E4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36CE48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1C5FB5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447FA5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7E64B6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2D33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AC5D8B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988D66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16522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9D6AD8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0C363B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DD9DA2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CD126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EB746D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EEC476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DCD7EB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FF2DF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745F7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6C66F3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192FF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0A406A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C5A450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40035D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4B3C8B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F392B4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CB3876" w:rsidR="00DF0BAE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1C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93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10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EE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E3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31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0C3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E6061" w:rsidR="00DF4FD8" w:rsidRPr="0075070E" w:rsidRDefault="003278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9B35FA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20B911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D91C95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F56ED4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2B707C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314B32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183899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C07DE6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133FF3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E9D3F3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232380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6ACF89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FAC398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5F700D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3FEDC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845400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73EFC0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E0E6E2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47AC39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889D79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36D3A5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E0BA13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4C92DF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8723AD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0D5B93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607CE1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FDF2A7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ED0F6B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99B82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2D83E6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3E7976" w:rsidR="00DF4FD8" w:rsidRPr="004020EB" w:rsidRDefault="00327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C6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BA2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CE6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9A5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F5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227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22B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E5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4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3C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39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084A3" w:rsidR="00C54E9D" w:rsidRDefault="00327846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0F8D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B7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AF4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06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DE5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F7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A7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A8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8DE0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54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F2F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2AB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8E2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84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3AE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F34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9AEA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2784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4 - Q4 Calendar</dc:title>
  <dc:subject/>
  <dc:creator>General Blue Corporation</dc:creator>
  <cp:keywords>Turkey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